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C7517E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C7517E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C7517E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0B2EEC" w:rsidRDefault="000B2EEC" w:rsidP="000B2E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0B2EEC" w:rsidRPr="00124682" w:rsidRDefault="0012468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2EEC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1041AD" w:rsidRPr="00124682">
        <w:rPr>
          <w:rFonts w:ascii="Times New Roman" w:hAnsi="Times New Roman" w:cs="Times New Roman"/>
          <w:sz w:val="24"/>
          <w:szCs w:val="24"/>
          <w:highlight w:val="yellow"/>
        </w:rPr>
        <w:t>ЮНОШИ,</w:t>
      </w:r>
      <w:r w:rsidR="000B2EEC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запишите домашнее задание в тетради, ЧИСЛО, № урока, тему урока.  </w:t>
      </w:r>
    </w:p>
    <w:p w:rsidR="008B01F8" w:rsidRPr="00124682" w:rsidRDefault="000B2EEC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</w:t>
      </w:r>
      <w:r w:rsid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373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С уважением</w:t>
      </w:r>
      <w:r w:rsidR="00D261DE" w:rsidRPr="00124682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373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Людмила Ивановн</w:t>
      </w:r>
      <w:r w:rsidR="008B01F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а  </w:t>
      </w:r>
    </w:p>
    <w:p w:rsidR="00420043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</w:t>
      </w:r>
      <w:r w:rsidR="00920C5D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Высылать работу не надо! </w:t>
      </w:r>
    </w:p>
    <w:p w:rsidR="008B01F8" w:rsidRPr="00124682" w:rsidRDefault="008B01F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6D1" w:rsidRPr="00124682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B44A98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Дата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0B2EEC" w:rsidRPr="0012468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>.09</w:t>
      </w:r>
      <w:r w:rsidR="00D35EC7" w:rsidRPr="00124682">
        <w:rPr>
          <w:rFonts w:ascii="Times New Roman" w:hAnsi="Times New Roman" w:cs="Times New Roman"/>
          <w:sz w:val="24"/>
          <w:szCs w:val="24"/>
          <w:highlight w:val="yellow"/>
        </w:rPr>
        <w:t>.2020г</w:t>
      </w:r>
      <w:r w:rsidR="00D35EC7" w:rsidRPr="00124682">
        <w:rPr>
          <w:rFonts w:ascii="Times New Roman" w:hAnsi="Times New Roman" w:cs="Times New Roman"/>
          <w:sz w:val="24"/>
          <w:szCs w:val="24"/>
        </w:rPr>
        <w:t>.</w:t>
      </w:r>
    </w:p>
    <w:p w:rsidR="00420043" w:rsidRPr="00124682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041AD" w:rsidRPr="00124682">
        <w:rPr>
          <w:rFonts w:ascii="Times New Roman" w:hAnsi="Times New Roman" w:cs="Times New Roman"/>
          <w:sz w:val="24"/>
          <w:szCs w:val="24"/>
        </w:rPr>
        <w:t xml:space="preserve"> Э-19</w:t>
      </w:r>
    </w:p>
    <w:p w:rsidR="00304203" w:rsidRPr="0012468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124682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1041AD" w:rsidRPr="00124682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E05C25" w:rsidRPr="00124682" w:rsidRDefault="00420043" w:rsidP="00FE31E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124682">
        <w:rPr>
          <w:rFonts w:ascii="Times New Roman" w:hAnsi="Times New Roman" w:cs="Times New Roman"/>
          <w:sz w:val="24"/>
          <w:szCs w:val="24"/>
        </w:rPr>
        <w:t>.</w:t>
      </w:r>
      <w:r w:rsidR="00D35EC7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A1687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Урок </w:t>
      </w:r>
      <w:r w:rsidR="00944622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№ </w:t>
      </w:r>
      <w:r w:rsidR="001041AD" w:rsidRPr="00A44748">
        <w:rPr>
          <w:rFonts w:ascii="Times New Roman" w:hAnsi="Times New Roman" w:cs="Times New Roman"/>
          <w:sz w:val="24"/>
          <w:szCs w:val="24"/>
          <w:highlight w:val="yellow"/>
        </w:rPr>
        <w:t xml:space="preserve"> 4</w:t>
      </w:r>
    </w:p>
    <w:p w:rsidR="00420043" w:rsidRPr="00124682" w:rsidRDefault="00B0263D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FE31ED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31ED" w:rsidRPr="00124682">
        <w:rPr>
          <w:rFonts w:ascii="Times New Roman" w:hAnsi="Times New Roman" w:cs="Times New Roman"/>
          <w:sz w:val="24"/>
          <w:szCs w:val="24"/>
        </w:rPr>
        <w:t>Форма</w:t>
      </w:r>
      <w:r w:rsidR="009B3C9B" w:rsidRPr="00124682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FC560D" w:rsidRPr="001246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56B53" w:rsidRPr="00124682"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End"/>
    </w:p>
    <w:p w:rsidR="0000757F" w:rsidRPr="00124682" w:rsidRDefault="00420043" w:rsidP="00B0263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D76AD7" w:rsidRPr="0012468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C560D" w:rsidRPr="00124682" w:rsidRDefault="004D3ECB" w:rsidP="0009688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89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124682">
        <w:rPr>
          <w:rFonts w:ascii="Times New Roman" w:hAnsi="Times New Roman" w:cs="Times New Roman"/>
          <w:sz w:val="24"/>
          <w:szCs w:val="24"/>
        </w:rPr>
        <w:t>Новый материа</w:t>
      </w:r>
      <w:r w:rsidR="00740539" w:rsidRPr="00124682">
        <w:rPr>
          <w:rFonts w:ascii="Times New Roman" w:hAnsi="Times New Roman" w:cs="Times New Roman"/>
          <w:sz w:val="24"/>
          <w:szCs w:val="24"/>
        </w:rPr>
        <w:t>л</w:t>
      </w:r>
      <w:r w:rsidR="00DC65E3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2F30A4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856B53" w:rsidRPr="00124682">
        <w:rPr>
          <w:rFonts w:ascii="Times New Roman" w:hAnsi="Times New Roman" w:cs="Times New Roman"/>
          <w:sz w:val="24"/>
          <w:szCs w:val="24"/>
        </w:rPr>
        <w:t>Природа человека, врожденные и приобретенные качества.</w:t>
      </w:r>
      <w:r w:rsidR="007132C5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  </w:t>
      </w:r>
      <w:r w:rsidR="00FB6E34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r w:rsidR="007132C5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033C8" w:rsidRPr="00124682" w:rsidRDefault="0008060B" w:rsidP="003C4F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7C491A" w:rsidRPr="00124682"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FC560D" w:rsidRPr="00124682" w:rsidRDefault="009B3C9B" w:rsidP="00FC560D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Запишите тему</w:t>
      </w:r>
      <w:r w:rsidR="006E07A3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="00944622"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="00856B53" w:rsidRPr="00A44748">
        <w:rPr>
          <w:rFonts w:ascii="Times New Roman" w:hAnsi="Times New Roman" w:cs="Times New Roman"/>
          <w:b/>
          <w:sz w:val="24"/>
          <w:szCs w:val="24"/>
        </w:rPr>
        <w:t>Природа человека, врожденные и приобретенные качества</w:t>
      </w:r>
      <w:r w:rsidR="00856B53" w:rsidRPr="00124682">
        <w:rPr>
          <w:rFonts w:ascii="Times New Roman" w:hAnsi="Times New Roman" w:cs="Times New Roman"/>
          <w:sz w:val="24"/>
          <w:szCs w:val="24"/>
        </w:rPr>
        <w:t xml:space="preserve"> </w:t>
      </w:r>
      <w:r w:rsidR="00944622" w:rsidRPr="00124682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BE62F6" w:rsidRPr="00124682" w:rsidRDefault="00EE7B26" w:rsidP="00BE62F6">
      <w:pPr>
        <w:rPr>
          <w:rFonts w:ascii="Times New Roman" w:hAnsi="Times New Roman" w:cs="Times New Roman"/>
          <w:bCs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</w:rPr>
        <w:t xml:space="preserve">  </w:t>
      </w:r>
      <w:r w:rsidRPr="00124682">
        <w:rPr>
          <w:rFonts w:ascii="Times New Roman" w:hAnsi="Times New Roman" w:cs="Times New Roman"/>
          <w:bCs/>
          <w:sz w:val="24"/>
          <w:szCs w:val="24"/>
          <w:highlight w:val="yellow"/>
        </w:rPr>
        <w:t>1.</w:t>
      </w:r>
      <w:r w:rsidRPr="00124682">
        <w:rPr>
          <w:rFonts w:ascii="Times New Roman" w:hAnsi="Times New Roman" w:cs="Times New Roman"/>
          <w:sz w:val="24"/>
          <w:szCs w:val="24"/>
        </w:rPr>
        <w:t xml:space="preserve">   </w:t>
      </w:r>
      <w:r w:rsidRPr="00124682">
        <w:rPr>
          <w:rFonts w:ascii="Times New Roman" w:hAnsi="Times New Roman" w:cs="Times New Roman"/>
          <w:bCs/>
          <w:sz w:val="24"/>
          <w:szCs w:val="24"/>
          <w:highlight w:val="yellow"/>
        </w:rPr>
        <w:t>Прочитайте внимательно текст</w:t>
      </w: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по ссылке  </w:t>
      </w:r>
    </w:p>
    <w:p w:rsidR="00BE62F6" w:rsidRPr="00124682" w:rsidRDefault="00FB6E34" w:rsidP="00BE62F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35AA" w:rsidRPr="00124682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BE62F6" w:rsidRPr="00124682">
          <w:rPr>
            <w:rStyle w:val="a4"/>
            <w:rFonts w:ascii="Times New Roman" w:hAnsi="Times New Roman" w:cs="Times New Roman"/>
            <w:sz w:val="24"/>
            <w:szCs w:val="24"/>
          </w:rPr>
          <w:t>https://compendium.su/social/vazhenin/14.html</w:t>
        </w:r>
      </w:hyperlink>
      <w:r w:rsidR="00BE62F6" w:rsidRPr="00124682">
        <w:rPr>
          <w:rFonts w:ascii="Times New Roman" w:hAnsi="Times New Roman" w:cs="Times New Roman"/>
          <w:sz w:val="24"/>
          <w:szCs w:val="24"/>
        </w:rPr>
        <w:t xml:space="preserve">  Человек, индивид, личность – человек  </w:t>
      </w:r>
    </w:p>
    <w:p w:rsidR="00BE62F6" w:rsidRPr="00124682" w:rsidRDefault="00856B53" w:rsidP="00BE62F6">
      <w:pPr>
        <w:rPr>
          <w:rFonts w:ascii="Times New Roman" w:hAnsi="Times New Roman" w:cs="Times New Roman"/>
          <w:sz w:val="24"/>
          <w:szCs w:val="24"/>
        </w:rPr>
      </w:pPr>
      <w:r w:rsidRPr="00A44748">
        <w:rPr>
          <w:rFonts w:ascii="Times New Roman" w:hAnsi="Times New Roman" w:cs="Times New Roman"/>
          <w:b/>
          <w:sz w:val="24"/>
          <w:szCs w:val="24"/>
        </w:rPr>
        <w:t>ОТВЕТЬТЕ  на 1-5 вопросы</w:t>
      </w:r>
      <w:r w:rsidRPr="00124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B53" w:rsidRPr="00124682" w:rsidRDefault="00856B53" w:rsidP="00BE62F6">
      <w:pPr>
        <w:rPr>
          <w:rFonts w:ascii="Times New Roman" w:hAnsi="Times New Roman" w:cs="Times New Roman"/>
          <w:sz w:val="24"/>
          <w:szCs w:val="24"/>
        </w:rPr>
      </w:pPr>
      <w:r w:rsidRPr="00124682">
        <w:rPr>
          <w:rFonts w:ascii="Times New Roman" w:hAnsi="Times New Roman" w:cs="Times New Roman"/>
          <w:sz w:val="24"/>
          <w:szCs w:val="24"/>
          <w:highlight w:val="yellow"/>
        </w:rPr>
        <w:t>2. Практическая работа  № 2</w:t>
      </w:r>
      <w:r w:rsidRPr="00124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</w:rPr>
        <w:t>1.</w:t>
      </w:r>
      <w:r w:rsidR="00856B53" w:rsidRPr="00BD46CB">
        <w:rPr>
          <w:b/>
          <w:bCs/>
          <w:color w:val="000000"/>
        </w:rPr>
        <w:t xml:space="preserve"> Сравните два высказывания:</w:t>
      </w: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А) Человек – уникальнейшее и изумительнейшее существо, самое поразительное творение природы и истории. Будущее его бесконечно и прекрасно.</w:t>
      </w: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Б) Человек – ошибка природы, её злосчастное порождение, наделённое неисчерпаемыми пороками. У него, поэтому нет будущего, он обречён на вырождение и гибель.</w:t>
      </w: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</w:rPr>
        <w:t>На чьей вы стороне и почему?</w:t>
      </w:r>
    </w:p>
    <w:p w:rsidR="00BD46CB" w:rsidRPr="00BD46CB" w:rsidRDefault="00BD46CB" w:rsidP="00856B53">
      <w:pPr>
        <w:pStyle w:val="a5"/>
        <w:shd w:val="clear" w:color="auto" w:fill="FFFFFF"/>
        <w:spacing w:before="0" w:beforeAutospacing="0" w:after="120" w:afterAutospacing="0"/>
      </w:pPr>
    </w:p>
    <w:p w:rsidR="00856B53" w:rsidRPr="00BD46CB" w:rsidRDefault="00856B53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t xml:space="preserve"> </w:t>
      </w:r>
      <w:r w:rsidR="00BD46CB" w:rsidRPr="00BD46CB">
        <w:rPr>
          <w:b/>
          <w:bCs/>
          <w:color w:val="000000"/>
          <w:u w:val="single"/>
        </w:rPr>
        <w:t>2</w:t>
      </w:r>
      <w:r w:rsidRPr="00BD46CB">
        <w:rPr>
          <w:b/>
          <w:bCs/>
          <w:color w:val="000000"/>
          <w:u w:val="single"/>
        </w:rPr>
        <w:t>. Человека от животного отличает способность</w:t>
      </w:r>
      <w:r w:rsidRPr="00BD46CB">
        <w:rPr>
          <w:color w:val="000000"/>
        </w:rPr>
        <w:t>: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укрываться от опасности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заботиться о потомстве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общаться при помощи членораздельной речи</w:t>
      </w:r>
    </w:p>
    <w:p w:rsidR="00856B53" w:rsidRPr="00BD46CB" w:rsidRDefault="00856B53" w:rsidP="00856B53">
      <w:pPr>
        <w:pStyle w:val="a5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обеспечивать себя пропитанием</w:t>
      </w:r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  <w:u w:val="single"/>
        </w:rPr>
        <w:t>3</w:t>
      </w:r>
      <w:r w:rsidR="00856B53" w:rsidRPr="00BD46CB">
        <w:rPr>
          <w:b/>
          <w:bCs/>
          <w:color w:val="000000"/>
          <w:u w:val="single"/>
        </w:rPr>
        <w:t>. Человека как личность, прежде всего, характеризует: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биологические особенности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тип нервной системы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умение общаться с другими людьми</w:t>
      </w:r>
    </w:p>
    <w:p w:rsidR="00856B53" w:rsidRPr="00BD46CB" w:rsidRDefault="00856B53" w:rsidP="00856B53">
      <w:pPr>
        <w:pStyle w:val="a5"/>
        <w:numPr>
          <w:ilvl w:val="0"/>
          <w:numId w:val="10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состояние здоровья</w:t>
      </w:r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b/>
          <w:bCs/>
          <w:color w:val="000000"/>
        </w:rPr>
        <w:t>4</w:t>
      </w:r>
      <w:r w:rsidR="00856B53" w:rsidRPr="00BD46CB">
        <w:rPr>
          <w:b/>
          <w:bCs/>
          <w:color w:val="000000"/>
          <w:u w:val="single"/>
        </w:rPr>
        <w:t xml:space="preserve">. К потребностям, связанным с природными свойствами человека, относится потребность </w:t>
      </w:r>
      <w:proofErr w:type="gramStart"/>
      <w:r w:rsidR="00856B53" w:rsidRPr="00BD46CB">
        <w:rPr>
          <w:b/>
          <w:bCs/>
          <w:color w:val="000000"/>
          <w:u w:val="single"/>
        </w:rPr>
        <w:t>в</w:t>
      </w:r>
      <w:proofErr w:type="gramEnd"/>
      <w:r w:rsidR="00856B53" w:rsidRPr="00BD46CB">
        <w:rPr>
          <w:b/>
          <w:bCs/>
          <w:color w:val="000000"/>
          <w:u w:val="single"/>
        </w:rPr>
        <w:t>:</w:t>
      </w:r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proofErr w:type="gramStart"/>
      <w:r w:rsidRPr="00BD46CB">
        <w:rPr>
          <w:color w:val="000000"/>
        </w:rPr>
        <w:t>уважении</w:t>
      </w:r>
      <w:proofErr w:type="gramEnd"/>
      <w:r w:rsidRPr="00BD46CB">
        <w:rPr>
          <w:color w:val="000000"/>
        </w:rPr>
        <w:t xml:space="preserve"> со стороны других</w:t>
      </w:r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lastRenderedPageBreak/>
        <w:t xml:space="preserve">творческом </w:t>
      </w:r>
      <w:proofErr w:type="gramStart"/>
      <w:r w:rsidRPr="00BD46CB">
        <w:rPr>
          <w:color w:val="000000"/>
        </w:rPr>
        <w:t>самовыражении</w:t>
      </w:r>
      <w:proofErr w:type="gramEnd"/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 xml:space="preserve">общественном </w:t>
      </w:r>
      <w:proofErr w:type="gramStart"/>
      <w:r w:rsidRPr="00BD46CB">
        <w:rPr>
          <w:color w:val="000000"/>
        </w:rPr>
        <w:t>признании</w:t>
      </w:r>
      <w:proofErr w:type="gramEnd"/>
    </w:p>
    <w:p w:rsidR="00856B53" w:rsidRPr="00BD46CB" w:rsidRDefault="00856B53" w:rsidP="00856B53">
      <w:pPr>
        <w:pStyle w:val="a5"/>
        <w:numPr>
          <w:ilvl w:val="0"/>
          <w:numId w:val="11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 xml:space="preserve">физическом </w:t>
      </w:r>
      <w:proofErr w:type="gramStart"/>
      <w:r w:rsidRPr="00BD46CB">
        <w:rPr>
          <w:color w:val="000000"/>
        </w:rPr>
        <w:t>развитии</w:t>
      </w:r>
      <w:proofErr w:type="gramEnd"/>
    </w:p>
    <w:p w:rsidR="00856B53" w:rsidRPr="00BD46CB" w:rsidRDefault="00BD46CB" w:rsidP="00856B53">
      <w:pPr>
        <w:pStyle w:val="a5"/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t xml:space="preserve">   5.</w:t>
      </w:r>
      <w:r w:rsidR="00856B53" w:rsidRPr="00BD46CB">
        <w:t xml:space="preserve"> </w:t>
      </w:r>
      <w:r w:rsidR="00856B53" w:rsidRPr="00BD46CB">
        <w:rPr>
          <w:b/>
          <w:bCs/>
          <w:color w:val="000000"/>
          <w:u w:val="single"/>
        </w:rPr>
        <w:t>К социальным потребностям человека относится потребность</w:t>
      </w:r>
    </w:p>
    <w:p w:rsidR="00856B53" w:rsidRPr="00BD46CB" w:rsidRDefault="00856B53" w:rsidP="00856B53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дышать</w:t>
      </w:r>
    </w:p>
    <w:p w:rsidR="00856B53" w:rsidRPr="00BD46CB" w:rsidRDefault="00856B53" w:rsidP="00856B53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питаться</w:t>
      </w:r>
    </w:p>
    <w:p w:rsidR="00856B53" w:rsidRPr="00BD46CB" w:rsidRDefault="00856B53" w:rsidP="00856B53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спать</w:t>
      </w:r>
    </w:p>
    <w:p w:rsidR="00BD46CB" w:rsidRPr="00BD46CB" w:rsidRDefault="00856B53" w:rsidP="00BD46CB">
      <w:pPr>
        <w:pStyle w:val="a5"/>
        <w:numPr>
          <w:ilvl w:val="0"/>
          <w:numId w:val="15"/>
        </w:numPr>
        <w:shd w:val="clear" w:color="auto" w:fill="FFFFFF"/>
        <w:spacing w:before="0" w:beforeAutospacing="0" w:after="120" w:afterAutospacing="0"/>
        <w:rPr>
          <w:color w:val="000000"/>
        </w:rPr>
      </w:pPr>
      <w:r w:rsidRPr="00BD46CB">
        <w:rPr>
          <w:color w:val="000000"/>
        </w:rPr>
        <w:t>общаться</w:t>
      </w:r>
      <w:r w:rsidR="00BD46CB" w:rsidRPr="00BD46CB">
        <w:rPr>
          <w:color w:val="000000"/>
        </w:rPr>
        <w:t xml:space="preserve">  </w:t>
      </w:r>
    </w:p>
    <w:p w:rsidR="00BD46CB" w:rsidRPr="00BD46CB" w:rsidRDefault="00BD46CB" w:rsidP="00BD46CB">
      <w:pPr>
        <w:pStyle w:val="a5"/>
        <w:shd w:val="clear" w:color="auto" w:fill="FFFFFF"/>
        <w:spacing w:before="0" w:beforeAutospacing="0" w:after="120" w:afterAutospacing="0"/>
        <w:ind w:left="720"/>
        <w:rPr>
          <w:color w:val="000000"/>
        </w:rPr>
      </w:pPr>
    </w:p>
    <w:p w:rsidR="00BD46CB" w:rsidRPr="00BD46CB" w:rsidRDefault="00856B53" w:rsidP="00BD46C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D46CB">
        <w:t xml:space="preserve"> </w:t>
      </w:r>
      <w:r w:rsidR="00BD46CB" w:rsidRPr="00BD46CB">
        <w:t xml:space="preserve">6. </w:t>
      </w:r>
      <w:r w:rsidR="00BD46CB" w:rsidRPr="00124682">
        <w:rPr>
          <w:b/>
          <w:color w:val="000000"/>
        </w:rPr>
        <w:t>Антон</w:t>
      </w:r>
      <w:r w:rsidR="00BD46CB" w:rsidRPr="00BD46CB">
        <w:rPr>
          <w:color w:val="000000"/>
        </w:rPr>
        <w:t xml:space="preserve"> - жизнерадостный общительный человек, всегда готовый придти на помощь своим многочисленным друзьям. Все это характеризует Антона как</w:t>
      </w:r>
    </w:p>
    <w:p w:rsidR="00BD46CB" w:rsidRPr="00BD46CB" w:rsidRDefault="00BD46CB" w:rsidP="00BD46C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  <w:r w:rsidRPr="00BD46CB">
        <w:rPr>
          <w:color w:val="000000"/>
        </w:rPr>
        <w:t xml:space="preserve">      1)индивида 2) гражданина 3) личность 4) профессионала</w:t>
      </w:r>
    </w:p>
    <w:p w:rsidR="00BD46CB" w:rsidRPr="00BD46CB" w:rsidRDefault="00BD46CB" w:rsidP="00BD46CB">
      <w:pPr>
        <w:pStyle w:val="a5"/>
        <w:shd w:val="clear" w:color="auto" w:fill="FFFFFF"/>
        <w:spacing w:before="0" w:beforeAutospacing="0" w:after="0" w:afterAutospacing="0" w:line="235" w:lineRule="atLeast"/>
        <w:rPr>
          <w:color w:val="000000"/>
        </w:rPr>
      </w:pPr>
    </w:p>
    <w:p w:rsidR="00BD46CB" w:rsidRPr="00BD46CB" w:rsidRDefault="00BD46CB" w:rsidP="00BD46CB">
      <w:pPr>
        <w:pStyle w:val="a5"/>
        <w:shd w:val="clear" w:color="auto" w:fill="FFFFFF"/>
        <w:rPr>
          <w:bCs/>
          <w:color w:val="000000"/>
        </w:rPr>
      </w:pPr>
      <w:r w:rsidRPr="00BD46CB">
        <w:rPr>
          <w:b/>
          <w:bCs/>
          <w:color w:val="000000"/>
        </w:rPr>
        <w:t>7</w:t>
      </w:r>
      <w:r w:rsidRPr="00124682">
        <w:rPr>
          <w:b/>
          <w:bCs/>
          <w:color w:val="000000"/>
        </w:rPr>
        <w:t>.      Рождается человек</w:t>
      </w:r>
      <w:r w:rsidRPr="00BD46CB">
        <w:rPr>
          <w:bCs/>
          <w:color w:val="000000"/>
        </w:rPr>
        <w:t>.</w:t>
      </w:r>
      <w:r w:rsidRPr="00BD46CB">
        <w:rPr>
          <w:color w:val="000000"/>
        </w:rPr>
        <w:t xml:space="preserve">       </w:t>
      </w:r>
      <w:r w:rsidRPr="00BD46CB">
        <w:rPr>
          <w:bCs/>
          <w:color w:val="000000"/>
        </w:rPr>
        <w:t xml:space="preserve"> Кто он: индивид, личность или индивидуальность? 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Pr="00124682">
        <w:rPr>
          <w:rFonts w:ascii="Times New Roman" w:hAnsi="Times New Roman" w:cs="Times New Roman"/>
          <w:b/>
          <w:sz w:val="24"/>
          <w:szCs w:val="24"/>
        </w:rPr>
        <w:t>Какое понятие</w:t>
      </w:r>
      <w:r w:rsidRPr="00BD46CB">
        <w:rPr>
          <w:rFonts w:ascii="Times New Roman" w:hAnsi="Times New Roman" w:cs="Times New Roman"/>
          <w:sz w:val="24"/>
          <w:szCs w:val="24"/>
        </w:rPr>
        <w:t xml:space="preserve"> используется для того, чтобы обозначить неповторимое своеобразие, специфические черты человека?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 1) индивид; 2) деятель; 3) творец; 4) индивидуальность.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 9. </w:t>
      </w:r>
      <w:r w:rsidRPr="00124682">
        <w:rPr>
          <w:rFonts w:ascii="Times New Roman" w:hAnsi="Times New Roman" w:cs="Times New Roman"/>
          <w:b/>
          <w:sz w:val="24"/>
          <w:szCs w:val="24"/>
        </w:rPr>
        <w:t>Что характеризует</w:t>
      </w:r>
      <w:r w:rsidRPr="00BD46CB">
        <w:rPr>
          <w:rFonts w:ascii="Times New Roman" w:hAnsi="Times New Roman" w:cs="Times New Roman"/>
          <w:sz w:val="24"/>
          <w:szCs w:val="24"/>
        </w:rPr>
        <w:t xml:space="preserve"> человека как личность?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 1) особенности внешности; 2) особенности темперамента; 3) прямая походка; 4) социальный статус. 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>10</w:t>
      </w:r>
      <w:r w:rsidRPr="00124682">
        <w:rPr>
          <w:rFonts w:ascii="Times New Roman" w:hAnsi="Times New Roman" w:cs="Times New Roman"/>
          <w:b/>
          <w:sz w:val="24"/>
          <w:szCs w:val="24"/>
        </w:rPr>
        <w:t>. В процессе жизни</w:t>
      </w:r>
      <w:r w:rsidRPr="00BD46CB">
        <w:rPr>
          <w:rFonts w:ascii="Times New Roman" w:hAnsi="Times New Roman" w:cs="Times New Roman"/>
          <w:sz w:val="24"/>
          <w:szCs w:val="24"/>
        </w:rPr>
        <w:t xml:space="preserve"> человек формируется как </w:t>
      </w:r>
    </w:p>
    <w:p w:rsidR="00BD46CB" w:rsidRPr="00BD46CB" w:rsidRDefault="00BD46CB" w:rsidP="00BD46CB">
      <w:pPr>
        <w:rPr>
          <w:rFonts w:ascii="Times New Roman" w:hAnsi="Times New Roman" w:cs="Times New Roman"/>
          <w:sz w:val="24"/>
          <w:szCs w:val="24"/>
        </w:rPr>
      </w:pPr>
      <w:r w:rsidRPr="00BD46CB">
        <w:rPr>
          <w:rFonts w:ascii="Times New Roman" w:hAnsi="Times New Roman" w:cs="Times New Roman"/>
          <w:sz w:val="24"/>
          <w:szCs w:val="24"/>
        </w:rPr>
        <w:t xml:space="preserve">1) биологическая особь; 2) индивид; 3) личность; 4) особый генотип.  </w:t>
      </w:r>
    </w:p>
    <w:p w:rsidR="00C02BBD" w:rsidRDefault="00BD46CB" w:rsidP="00C02BBD">
      <w:pPr>
        <w:pStyle w:val="Default"/>
      </w:pPr>
      <w:r w:rsidRPr="00BD46CB">
        <w:t xml:space="preserve"> </w:t>
      </w:r>
      <w:r w:rsidR="00A44748" w:rsidRPr="00C02BBD">
        <w:rPr>
          <w:highlight w:val="yellow"/>
        </w:rPr>
        <w:t>ИТОГ:</w:t>
      </w:r>
      <w:r w:rsidR="00A44748">
        <w:t xml:space="preserve"> </w:t>
      </w:r>
    </w:p>
    <w:p w:rsidR="00C02BBD" w:rsidRDefault="00C02BBD" w:rsidP="00C02BB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«Индивидом рождаются, личностью становятся, индивидуальность отстаивают» (</w:t>
      </w:r>
      <w:proofErr w:type="spellStart"/>
      <w:r>
        <w:rPr>
          <w:b/>
          <w:bCs/>
          <w:sz w:val="28"/>
          <w:szCs w:val="28"/>
        </w:rPr>
        <w:t>А.Асмолов</w:t>
      </w:r>
      <w:proofErr w:type="spellEnd"/>
      <w:r>
        <w:rPr>
          <w:b/>
          <w:bCs/>
          <w:sz w:val="28"/>
          <w:szCs w:val="28"/>
        </w:rPr>
        <w:t xml:space="preserve">). </w:t>
      </w:r>
    </w:p>
    <w:p w:rsidR="00BD46CB" w:rsidRDefault="00C02BBD" w:rsidP="00BD46CB">
      <w:pPr>
        <w:pStyle w:val="a5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CD623B" w:rsidRPr="007A35AA" w:rsidRDefault="004950D5" w:rsidP="00A033C8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Форма отчета.</w:t>
      </w:r>
      <w:r w:rsidR="00CD623B" w:rsidRPr="002525C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D623B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8B01F8" w:rsidRPr="00A44748">
        <w:rPr>
          <w:rFonts w:ascii="Times New Roman" w:hAnsi="Times New Roman" w:cs="Times New Roman"/>
          <w:sz w:val="20"/>
          <w:szCs w:val="20"/>
          <w:highlight w:val="yellow"/>
        </w:rPr>
        <w:t>Отчет по заданию записываем в тетрадь. Высылать работу не надо</w:t>
      </w:r>
      <w:r w:rsidR="008B01F8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D623B" w:rsidRPr="002525C0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D623B" w:rsidRPr="002525C0" w:rsidRDefault="00CD623B" w:rsidP="008B01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8B01F8">
        <w:rPr>
          <w:rFonts w:ascii="Times New Roman" w:hAnsi="Times New Roman" w:cs="Times New Roman"/>
          <w:sz w:val="18"/>
          <w:szCs w:val="18"/>
        </w:rPr>
        <w:t xml:space="preserve"> </w:t>
      </w:r>
      <w:r w:rsidR="008B01F8">
        <w:rPr>
          <w:rFonts w:ascii="Times New Roman" w:hAnsi="Times New Roman" w:cs="Times New Roman"/>
          <w:sz w:val="20"/>
          <w:szCs w:val="20"/>
        </w:rPr>
        <w:t>Преподаватель Качусова Л.И</w:t>
      </w:r>
    </w:p>
    <w:p w:rsidR="00BF30E8" w:rsidRPr="002525C0" w:rsidRDefault="005500E9" w:rsidP="005C3925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4950D5" w:rsidRPr="002525C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F30E8" w:rsidRPr="002525C0" w:rsidRDefault="00BF30E8" w:rsidP="00BF30E8">
      <w:pPr>
        <w:rPr>
          <w:rFonts w:ascii="Times New Roman" w:hAnsi="Times New Roman" w:cs="Times New Roman"/>
          <w:b/>
          <w:i/>
          <w:sz w:val="18"/>
          <w:szCs w:val="18"/>
        </w:rPr>
      </w:pPr>
    </w:p>
    <w:p w:rsidR="004950D5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5AA" w:rsidRPr="00FA250A" w:rsidRDefault="007A35AA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p w:rsidR="008824F1" w:rsidRDefault="008824F1"/>
    <w:p w:rsidR="00BE62F6" w:rsidRDefault="00BE62F6"/>
    <w:sectPr w:rsidR="00BE62F6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44A3512"/>
    <w:multiLevelType w:val="multilevel"/>
    <w:tmpl w:val="5EDE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70F25"/>
    <w:multiLevelType w:val="multilevel"/>
    <w:tmpl w:val="84FE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70006"/>
    <w:multiLevelType w:val="multilevel"/>
    <w:tmpl w:val="24D8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872435"/>
    <w:multiLevelType w:val="multilevel"/>
    <w:tmpl w:val="5866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22125"/>
    <w:multiLevelType w:val="multilevel"/>
    <w:tmpl w:val="5DCC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1334B3"/>
    <w:multiLevelType w:val="multilevel"/>
    <w:tmpl w:val="E9C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05D40"/>
    <w:multiLevelType w:val="multilevel"/>
    <w:tmpl w:val="6700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2C7803"/>
    <w:multiLevelType w:val="multilevel"/>
    <w:tmpl w:val="A3D8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2449B"/>
    <w:multiLevelType w:val="multilevel"/>
    <w:tmpl w:val="4D42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C2664C"/>
    <w:multiLevelType w:val="multilevel"/>
    <w:tmpl w:val="75E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241B70"/>
    <w:multiLevelType w:val="multilevel"/>
    <w:tmpl w:val="B4440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13"/>
  </w:num>
  <w:num w:numId="10">
    <w:abstractNumId w:val="10"/>
  </w:num>
  <w:num w:numId="11">
    <w:abstractNumId w:val="6"/>
  </w:num>
  <w:num w:numId="12">
    <w:abstractNumId w:val="4"/>
  </w:num>
  <w:num w:numId="13">
    <w:abstractNumId w:val="16"/>
  </w:num>
  <w:num w:numId="14">
    <w:abstractNumId w:val="15"/>
  </w:num>
  <w:num w:numId="15">
    <w:abstractNumId w:val="17"/>
  </w:num>
  <w:num w:numId="16">
    <w:abstractNumId w:val="14"/>
  </w:num>
  <w:num w:numId="17">
    <w:abstractNumId w:val="18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55DB"/>
    <w:rsid w:val="00047649"/>
    <w:rsid w:val="00056763"/>
    <w:rsid w:val="0007376F"/>
    <w:rsid w:val="0008060B"/>
    <w:rsid w:val="0009037F"/>
    <w:rsid w:val="00096886"/>
    <w:rsid w:val="000A620D"/>
    <w:rsid w:val="000B2EEC"/>
    <w:rsid w:val="000D7DF7"/>
    <w:rsid w:val="000E4A89"/>
    <w:rsid w:val="000F072C"/>
    <w:rsid w:val="000F1E24"/>
    <w:rsid w:val="000F55D2"/>
    <w:rsid w:val="00102286"/>
    <w:rsid w:val="001041AD"/>
    <w:rsid w:val="00110923"/>
    <w:rsid w:val="001143F8"/>
    <w:rsid w:val="0011702C"/>
    <w:rsid w:val="00124682"/>
    <w:rsid w:val="00135044"/>
    <w:rsid w:val="00137AB2"/>
    <w:rsid w:val="0015714C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B74B7"/>
    <w:rsid w:val="002C3ED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A03BC"/>
    <w:rsid w:val="003A7FC6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54A8E"/>
    <w:rsid w:val="004600DC"/>
    <w:rsid w:val="00460AF5"/>
    <w:rsid w:val="0047317F"/>
    <w:rsid w:val="004772D4"/>
    <w:rsid w:val="00485390"/>
    <w:rsid w:val="00486A9F"/>
    <w:rsid w:val="004918EC"/>
    <w:rsid w:val="00491CD5"/>
    <w:rsid w:val="004950D5"/>
    <w:rsid w:val="004A4511"/>
    <w:rsid w:val="004D16E4"/>
    <w:rsid w:val="004D3626"/>
    <w:rsid w:val="004D373F"/>
    <w:rsid w:val="004D3ECB"/>
    <w:rsid w:val="004F1F78"/>
    <w:rsid w:val="004F4335"/>
    <w:rsid w:val="004F4864"/>
    <w:rsid w:val="004F5F54"/>
    <w:rsid w:val="004F780F"/>
    <w:rsid w:val="00501109"/>
    <w:rsid w:val="0050621A"/>
    <w:rsid w:val="0053580D"/>
    <w:rsid w:val="005500E9"/>
    <w:rsid w:val="0055068A"/>
    <w:rsid w:val="00565C64"/>
    <w:rsid w:val="00567245"/>
    <w:rsid w:val="00583EB6"/>
    <w:rsid w:val="00585D63"/>
    <w:rsid w:val="005962BB"/>
    <w:rsid w:val="005B4A28"/>
    <w:rsid w:val="005C3925"/>
    <w:rsid w:val="005D1842"/>
    <w:rsid w:val="005F061D"/>
    <w:rsid w:val="005F3B18"/>
    <w:rsid w:val="005F67DE"/>
    <w:rsid w:val="005F6B54"/>
    <w:rsid w:val="006078C1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7016D1"/>
    <w:rsid w:val="007129A5"/>
    <w:rsid w:val="007132C5"/>
    <w:rsid w:val="00724C60"/>
    <w:rsid w:val="00740539"/>
    <w:rsid w:val="00787FA3"/>
    <w:rsid w:val="00794FB5"/>
    <w:rsid w:val="007A35AA"/>
    <w:rsid w:val="007B16E8"/>
    <w:rsid w:val="007C491A"/>
    <w:rsid w:val="007D3D9E"/>
    <w:rsid w:val="007D4906"/>
    <w:rsid w:val="007E3067"/>
    <w:rsid w:val="007F1395"/>
    <w:rsid w:val="007F41BB"/>
    <w:rsid w:val="008009B3"/>
    <w:rsid w:val="00814B03"/>
    <w:rsid w:val="00822666"/>
    <w:rsid w:val="008279E0"/>
    <w:rsid w:val="00845802"/>
    <w:rsid w:val="00856B53"/>
    <w:rsid w:val="008711D4"/>
    <w:rsid w:val="00873AAF"/>
    <w:rsid w:val="008824F1"/>
    <w:rsid w:val="008B01F8"/>
    <w:rsid w:val="008F7801"/>
    <w:rsid w:val="008F7874"/>
    <w:rsid w:val="0091339B"/>
    <w:rsid w:val="00920C5D"/>
    <w:rsid w:val="009211F8"/>
    <w:rsid w:val="00922652"/>
    <w:rsid w:val="00925E99"/>
    <w:rsid w:val="00944622"/>
    <w:rsid w:val="00944739"/>
    <w:rsid w:val="009718C1"/>
    <w:rsid w:val="00981FDD"/>
    <w:rsid w:val="009937DA"/>
    <w:rsid w:val="009A0064"/>
    <w:rsid w:val="009A3417"/>
    <w:rsid w:val="009A4EC7"/>
    <w:rsid w:val="009B3C9B"/>
    <w:rsid w:val="009B3DFD"/>
    <w:rsid w:val="009C5EBE"/>
    <w:rsid w:val="009D072B"/>
    <w:rsid w:val="00A033C8"/>
    <w:rsid w:val="00A038A9"/>
    <w:rsid w:val="00A16874"/>
    <w:rsid w:val="00A306DF"/>
    <w:rsid w:val="00A40D65"/>
    <w:rsid w:val="00A44748"/>
    <w:rsid w:val="00A555D9"/>
    <w:rsid w:val="00A566E2"/>
    <w:rsid w:val="00A575C6"/>
    <w:rsid w:val="00A652AA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1546D"/>
    <w:rsid w:val="00B3260D"/>
    <w:rsid w:val="00B332D5"/>
    <w:rsid w:val="00B37405"/>
    <w:rsid w:val="00B44A98"/>
    <w:rsid w:val="00B4663F"/>
    <w:rsid w:val="00B6088E"/>
    <w:rsid w:val="00B657D7"/>
    <w:rsid w:val="00BB2D7C"/>
    <w:rsid w:val="00BC3911"/>
    <w:rsid w:val="00BD0652"/>
    <w:rsid w:val="00BD46CB"/>
    <w:rsid w:val="00BE369D"/>
    <w:rsid w:val="00BE4E49"/>
    <w:rsid w:val="00BE62F6"/>
    <w:rsid w:val="00BF30E8"/>
    <w:rsid w:val="00BF643E"/>
    <w:rsid w:val="00C02BBD"/>
    <w:rsid w:val="00C06962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A72AE"/>
    <w:rsid w:val="00DB0A45"/>
    <w:rsid w:val="00DC41A3"/>
    <w:rsid w:val="00DC65E3"/>
    <w:rsid w:val="00DE32BB"/>
    <w:rsid w:val="00DE3E31"/>
    <w:rsid w:val="00DE4716"/>
    <w:rsid w:val="00DE7481"/>
    <w:rsid w:val="00DF79DC"/>
    <w:rsid w:val="00E05C25"/>
    <w:rsid w:val="00E125D2"/>
    <w:rsid w:val="00E17709"/>
    <w:rsid w:val="00E32248"/>
    <w:rsid w:val="00E36582"/>
    <w:rsid w:val="00E36C41"/>
    <w:rsid w:val="00E524E1"/>
    <w:rsid w:val="00E66023"/>
    <w:rsid w:val="00E6755D"/>
    <w:rsid w:val="00E708F5"/>
    <w:rsid w:val="00E7124B"/>
    <w:rsid w:val="00E77064"/>
    <w:rsid w:val="00E77E66"/>
    <w:rsid w:val="00E86F6D"/>
    <w:rsid w:val="00EB2510"/>
    <w:rsid w:val="00EC40F0"/>
    <w:rsid w:val="00EC465C"/>
    <w:rsid w:val="00ED7A3B"/>
    <w:rsid w:val="00EE7925"/>
    <w:rsid w:val="00EE7B26"/>
    <w:rsid w:val="00EF481A"/>
    <w:rsid w:val="00F01D62"/>
    <w:rsid w:val="00F05448"/>
    <w:rsid w:val="00F0601F"/>
    <w:rsid w:val="00F17946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2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pendium.su/social/vazhenin/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33A6-B066-4743-8175-F155FBE2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44</cp:revision>
  <dcterms:created xsi:type="dcterms:W3CDTF">2020-04-07T14:39:00Z</dcterms:created>
  <dcterms:modified xsi:type="dcterms:W3CDTF">2020-09-02T17:44:00Z</dcterms:modified>
</cp:coreProperties>
</file>